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49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9"/>
        <w:gridCol w:w="1609"/>
        <w:gridCol w:w="1900"/>
        <w:gridCol w:w="1502"/>
        <w:gridCol w:w="1551"/>
        <w:gridCol w:w="1122"/>
        <w:gridCol w:w="889"/>
        <w:gridCol w:w="1073"/>
        <w:gridCol w:w="1258"/>
        <w:gridCol w:w="1271"/>
        <w:gridCol w:w="1695"/>
      </w:tblGrid>
      <w:tr w:rsidR="005D3E2A" w:rsidTr="00AE477D">
        <w:trPr>
          <w:trHeight w:val="510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40D32" w:rsidTr="00AE477D">
        <w:trPr>
          <w:trHeight w:val="735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2361A7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F4000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0D3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ED518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40D3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0D32" w:rsidRPr="000D663D" w:rsidRDefault="00140D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40D32" w:rsidRDefault="00140D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40D32" w:rsidTr="00B93564">
              <w:trPr>
                <w:trHeight w:val="172"/>
              </w:trPr>
              <w:tc>
                <w:tcPr>
                  <w:tcW w:w="436" w:type="dxa"/>
                </w:tcPr>
                <w:p w:rsidR="00140D32" w:rsidRDefault="00140D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D32" w:rsidRDefault="00140D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D32" w:rsidTr="00B93564">
              <w:trPr>
                <w:trHeight w:val="56"/>
              </w:trPr>
              <w:tc>
                <w:tcPr>
                  <w:tcW w:w="436" w:type="dxa"/>
                </w:tcPr>
                <w:p w:rsidR="00140D32" w:rsidRDefault="00ED518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D32" w:rsidRDefault="00140D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140D32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D32" w:rsidTr="0064453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D32" w:rsidTr="0064453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D32" w:rsidTr="00B93564">
              <w:tc>
                <w:tcPr>
                  <w:tcW w:w="565" w:type="dxa"/>
                </w:tcPr>
                <w:p w:rsidR="00140D32" w:rsidRDefault="00140D3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D32" w:rsidRDefault="00140D3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D32" w:rsidTr="00B93564"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3BE2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04027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JUAN PEDRO MAÑAS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04027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2361A7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DB3BE2" w:rsidRPr="0092242F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47596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B3BE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99684A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B3BE2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B3BE2" w:rsidRPr="000D663D" w:rsidRDefault="00DB3B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B3BE2" w:rsidRDefault="00DB3B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B3BE2" w:rsidTr="0092242F">
              <w:trPr>
                <w:trHeight w:val="172"/>
              </w:trPr>
              <w:tc>
                <w:tcPr>
                  <w:tcW w:w="436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B3BE2" w:rsidTr="0092242F">
              <w:trPr>
                <w:trHeight w:val="56"/>
              </w:trPr>
              <w:tc>
                <w:tcPr>
                  <w:tcW w:w="436" w:type="dxa"/>
                </w:tcPr>
                <w:p w:rsidR="00DB3BE2" w:rsidRDefault="009968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B3BE2" w:rsidRDefault="00DB3BE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DB3BE2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B3BE2" w:rsidTr="00644536">
              <w:tc>
                <w:tcPr>
                  <w:tcW w:w="1221" w:type="dxa"/>
                  <w:gridSpan w:val="2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B3BE2" w:rsidTr="00644536">
              <w:tc>
                <w:tcPr>
                  <w:tcW w:w="1221" w:type="dxa"/>
                  <w:gridSpan w:val="2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3BE2" w:rsidRDefault="00DB3BE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B3BE2" w:rsidTr="0092242F">
              <w:tc>
                <w:tcPr>
                  <w:tcW w:w="565" w:type="dxa"/>
                </w:tcPr>
                <w:p w:rsidR="00DB3BE2" w:rsidRDefault="00DB3BE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B3BE2" w:rsidRDefault="00DB3BE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B3BE2" w:rsidTr="0092242F">
              <w:tc>
                <w:tcPr>
                  <w:tcW w:w="565" w:type="dxa"/>
                </w:tcPr>
                <w:p w:rsidR="00DB3BE2" w:rsidRDefault="00DB3BE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B3BE2" w:rsidRDefault="00DB3BE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3BE2" w:rsidRDefault="00DB3BE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3C3F" w:rsidTr="00AD3C3F">
        <w:trPr>
          <w:trHeight w:val="544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92242F" w:rsidRDefault="00AD3C3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8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3C3F" w:rsidRPr="000D663D" w:rsidRDefault="00AD3C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AD3C3F" w:rsidRDefault="00AD3C3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D3C3F" w:rsidTr="0092242F">
              <w:trPr>
                <w:trHeight w:val="172"/>
              </w:trPr>
              <w:tc>
                <w:tcPr>
                  <w:tcW w:w="436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3C3F" w:rsidTr="0092242F">
              <w:trPr>
                <w:trHeight w:val="56"/>
              </w:trPr>
              <w:tc>
                <w:tcPr>
                  <w:tcW w:w="436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D79E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3C3F" w:rsidRDefault="00AD3C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D3C3F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3C3F" w:rsidTr="00644536">
              <w:tc>
                <w:tcPr>
                  <w:tcW w:w="1221" w:type="dxa"/>
                  <w:gridSpan w:val="2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3C3F" w:rsidTr="00644536">
              <w:tc>
                <w:tcPr>
                  <w:tcW w:w="1221" w:type="dxa"/>
                  <w:gridSpan w:val="2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3C3F" w:rsidRDefault="00AD3C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3C3F" w:rsidTr="0092242F">
              <w:tc>
                <w:tcPr>
                  <w:tcW w:w="565" w:type="dxa"/>
                </w:tcPr>
                <w:p w:rsidR="00AD3C3F" w:rsidRDefault="00AD3C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3C3F" w:rsidRDefault="00AD3C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3C3F" w:rsidTr="0092242F">
              <w:tc>
                <w:tcPr>
                  <w:tcW w:w="565" w:type="dxa"/>
                </w:tcPr>
                <w:p w:rsidR="00AD3C3F" w:rsidRDefault="00AD3C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3C3F" w:rsidRDefault="00AD3C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3C3F" w:rsidRDefault="00AD3C3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3C3F" w:rsidTr="00AD3C3F">
        <w:trPr>
          <w:trHeight w:val="544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Default="008D79E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3C3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3C3F" w:rsidRDefault="008D79E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3C3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3C3F" w:rsidRPr="000D663D" w:rsidRDefault="00AD3C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3C3F" w:rsidRDefault="00AD3C3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3C3F" w:rsidRDefault="00AD3C3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0D32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74510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0D3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BA50D4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40D32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0D32" w:rsidRPr="00F45ECB" w:rsidRDefault="00140D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4510E">
              <w:rPr>
                <w:b/>
                <w:color w:val="FF0000"/>
                <w:sz w:val="24"/>
                <w:szCs w:val="24"/>
              </w:rPr>
              <w:t>2</w:t>
            </w:r>
          </w:p>
          <w:p w:rsidR="00140D32" w:rsidRDefault="00140D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40D32" w:rsidTr="0092242F">
              <w:trPr>
                <w:trHeight w:val="172"/>
              </w:trPr>
              <w:tc>
                <w:tcPr>
                  <w:tcW w:w="436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D32" w:rsidTr="0092242F">
              <w:trPr>
                <w:trHeight w:val="56"/>
              </w:trPr>
              <w:tc>
                <w:tcPr>
                  <w:tcW w:w="436" w:type="dxa"/>
                </w:tcPr>
                <w:p w:rsidR="00140D32" w:rsidRDefault="00BA5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140D32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D32" w:rsidTr="0007750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D32" w:rsidTr="0007750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D32" w:rsidTr="0092242F">
              <w:tc>
                <w:tcPr>
                  <w:tcW w:w="565" w:type="dxa"/>
                </w:tcPr>
                <w:p w:rsidR="00140D32" w:rsidRDefault="00140D3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D32" w:rsidRDefault="00140D3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D32" w:rsidTr="0092242F"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340A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HAMED BELLANHSAN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74510E" w:rsidP="00816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340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BA50D4" w:rsidP="00816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340A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340A" w:rsidRPr="00F45ECB" w:rsidRDefault="0049340A" w:rsidP="008166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4510E">
              <w:rPr>
                <w:b/>
                <w:color w:val="FF0000"/>
                <w:sz w:val="24"/>
                <w:szCs w:val="24"/>
              </w:rPr>
              <w:t>3</w:t>
            </w:r>
          </w:p>
          <w:p w:rsidR="0049340A" w:rsidRDefault="0049340A" w:rsidP="0081667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49340A" w:rsidTr="00816679">
              <w:trPr>
                <w:trHeight w:val="172"/>
              </w:trPr>
              <w:tc>
                <w:tcPr>
                  <w:tcW w:w="436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340A" w:rsidTr="00816679">
              <w:trPr>
                <w:trHeight w:val="56"/>
              </w:trPr>
              <w:tc>
                <w:tcPr>
                  <w:tcW w:w="436" w:type="dxa"/>
                </w:tcPr>
                <w:p w:rsidR="0049340A" w:rsidRDefault="00BA50D4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340A" w:rsidRDefault="0049340A" w:rsidP="008166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49340A" w:rsidTr="00816679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340A" w:rsidTr="00816679">
              <w:tc>
                <w:tcPr>
                  <w:tcW w:w="1221" w:type="dxa"/>
                  <w:gridSpan w:val="2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340A" w:rsidTr="00816679">
              <w:tc>
                <w:tcPr>
                  <w:tcW w:w="1221" w:type="dxa"/>
                  <w:gridSpan w:val="2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340A" w:rsidRDefault="0049340A" w:rsidP="008166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340A" w:rsidTr="00816679"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340A" w:rsidTr="00816679"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340A" w:rsidRDefault="0049340A" w:rsidP="0081667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3C3F" w:rsidTr="00120B2E">
        <w:trPr>
          <w:trHeight w:val="413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E6C96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92242F" w:rsidRDefault="00AD3C3F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92242F" w:rsidRDefault="00AD3C3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5</w:t>
            </w:r>
          </w:p>
          <w:p w:rsidR="00AD3C3F" w:rsidRPr="0092242F" w:rsidRDefault="00AD3C3F" w:rsidP="00140D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92242F" w:rsidRDefault="00AD3C3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  <w:p w:rsidR="00AD3C3F" w:rsidRPr="0092242F" w:rsidRDefault="00AD3C3F" w:rsidP="00140D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Pr="000D663D" w:rsidRDefault="00AD3C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AD3C3F" w:rsidRDefault="00AD3C3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D3C3F" w:rsidTr="0092242F">
              <w:trPr>
                <w:trHeight w:val="172"/>
              </w:trPr>
              <w:tc>
                <w:tcPr>
                  <w:tcW w:w="436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3C3F" w:rsidTr="0092242F">
              <w:trPr>
                <w:trHeight w:val="56"/>
              </w:trPr>
              <w:tc>
                <w:tcPr>
                  <w:tcW w:w="436" w:type="dxa"/>
                </w:tcPr>
                <w:p w:rsidR="00AD3C3F" w:rsidRDefault="008D79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3C3F" w:rsidRDefault="00AD3C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D3C3F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3C3F" w:rsidTr="00077506">
              <w:tc>
                <w:tcPr>
                  <w:tcW w:w="1221" w:type="dxa"/>
                  <w:gridSpan w:val="2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3C3F" w:rsidTr="00077506">
              <w:tc>
                <w:tcPr>
                  <w:tcW w:w="1221" w:type="dxa"/>
                  <w:gridSpan w:val="2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D3C3F" w:rsidRDefault="00AD3C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3C3F" w:rsidRDefault="00AD3C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3C3F" w:rsidTr="0092242F">
              <w:tc>
                <w:tcPr>
                  <w:tcW w:w="565" w:type="dxa"/>
                </w:tcPr>
                <w:p w:rsidR="00AD3C3F" w:rsidRDefault="00AD3C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3C3F" w:rsidRDefault="00AD3C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3C3F" w:rsidTr="0092242F">
              <w:tc>
                <w:tcPr>
                  <w:tcW w:w="565" w:type="dxa"/>
                </w:tcPr>
                <w:p w:rsidR="00AD3C3F" w:rsidRDefault="00AD3C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3C3F" w:rsidRDefault="00AD3C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3C3F" w:rsidRDefault="00AD3C3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3C3F" w:rsidTr="00120B2E">
        <w:trPr>
          <w:trHeight w:val="413"/>
        </w:trPr>
        <w:tc>
          <w:tcPr>
            <w:tcW w:w="21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Default="00120B2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Default="00120B2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Pr="000D663D" w:rsidRDefault="00AD3C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Default="00AD3C3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Default="00AD3C3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3C3F" w:rsidTr="00120B2E">
        <w:trPr>
          <w:trHeight w:val="413"/>
        </w:trPr>
        <w:tc>
          <w:tcPr>
            <w:tcW w:w="21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Pr="002361A7" w:rsidRDefault="00AD3C3F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Default="008D79E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20B2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3C3F" w:rsidRDefault="008D79E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20B2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Pr="000D663D" w:rsidRDefault="00AD3C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Default="00AD3C3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3C3F" w:rsidRDefault="00AD3C3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AE477D">
        <w:trPr>
          <w:trHeight w:val="544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4C2FA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5A725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2F12" w:rsidRDefault="00EF2F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F2F12" w:rsidTr="0092242F">
              <w:trPr>
                <w:trHeight w:val="172"/>
              </w:trPr>
              <w:tc>
                <w:tcPr>
                  <w:tcW w:w="436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2F12" w:rsidTr="0092242F">
              <w:trPr>
                <w:trHeight w:val="56"/>
              </w:trPr>
              <w:tc>
                <w:tcPr>
                  <w:tcW w:w="436" w:type="dxa"/>
                </w:tcPr>
                <w:p w:rsidR="00EF2F12" w:rsidRDefault="001D48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7"/>
              <w:gridCol w:w="1144"/>
            </w:tblGrid>
            <w:tr w:rsidR="00EF2F12" w:rsidTr="0004027E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EF2F12" w:rsidRDefault="00F80E1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F2F12" w:rsidTr="00077506">
              <w:tc>
                <w:tcPr>
                  <w:tcW w:w="1221" w:type="dxa"/>
                  <w:gridSpan w:val="2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2F12" w:rsidTr="0004027E">
              <w:tc>
                <w:tcPr>
                  <w:tcW w:w="1221" w:type="dxa"/>
                  <w:gridSpan w:val="2"/>
                  <w:shd w:val="clear" w:color="auto" w:fill="auto"/>
                </w:tcPr>
                <w:p w:rsidR="00EF2F12" w:rsidRDefault="000402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6</w:t>
                  </w:r>
                  <w:r w:rsidR="00DF269C">
                    <w:rPr>
                      <w:b/>
                      <w:sz w:val="18"/>
                      <w:szCs w:val="18"/>
                    </w:rPr>
                    <w:t>-BXY</w:t>
                  </w:r>
                </w:p>
              </w:tc>
              <w:tc>
                <w:tcPr>
                  <w:tcW w:w="1189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2F12" w:rsidTr="0092242F"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2F12" w:rsidTr="0092242F"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AE477D">
        <w:trPr>
          <w:trHeight w:val="544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45CE9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1D4839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AE477D">
        <w:trPr>
          <w:trHeight w:val="544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1C26F5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SORIANO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F80E1C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76221-V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EF2F12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EF2F12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EF2F12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1C26F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F2F12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5A725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F2F12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2F12" w:rsidRDefault="00EF2F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F2F12" w:rsidTr="0092242F">
              <w:trPr>
                <w:trHeight w:val="172"/>
              </w:trPr>
              <w:tc>
                <w:tcPr>
                  <w:tcW w:w="436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2F12" w:rsidTr="0092242F">
              <w:trPr>
                <w:trHeight w:val="56"/>
              </w:trPr>
              <w:tc>
                <w:tcPr>
                  <w:tcW w:w="436" w:type="dxa"/>
                </w:tcPr>
                <w:p w:rsidR="00EF2F12" w:rsidRDefault="001D48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EF2F12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2F12" w:rsidTr="00410D3A">
              <w:tc>
                <w:tcPr>
                  <w:tcW w:w="1221" w:type="dxa"/>
                  <w:gridSpan w:val="2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2F12" w:rsidTr="00410D3A">
              <w:tc>
                <w:tcPr>
                  <w:tcW w:w="1221" w:type="dxa"/>
                  <w:gridSpan w:val="2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2F12" w:rsidTr="0092242F"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2F12" w:rsidTr="0092242F"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AE477D">
        <w:trPr>
          <w:trHeight w:val="544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E45CE9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1D4839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35A" w:rsidTr="006D535A">
        <w:trPr>
          <w:trHeight w:val="1000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35A" w:rsidRPr="0092242F" w:rsidRDefault="006D535A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6D535A" w:rsidRPr="000D663D" w:rsidRDefault="006D535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D535A" w:rsidRDefault="006D535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D535A" w:rsidTr="0092242F">
              <w:trPr>
                <w:trHeight w:val="172"/>
              </w:trPr>
              <w:tc>
                <w:tcPr>
                  <w:tcW w:w="436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535A" w:rsidTr="0092242F">
              <w:trPr>
                <w:trHeight w:val="56"/>
              </w:trPr>
              <w:tc>
                <w:tcPr>
                  <w:tcW w:w="436" w:type="dxa"/>
                </w:tcPr>
                <w:p w:rsidR="006D535A" w:rsidRDefault="00A257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535A" w:rsidRDefault="006D535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6D535A" w:rsidTr="00FA567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535A" w:rsidTr="00410D3A">
              <w:tc>
                <w:tcPr>
                  <w:tcW w:w="1221" w:type="dxa"/>
                  <w:gridSpan w:val="2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535A" w:rsidTr="00410D3A">
              <w:tc>
                <w:tcPr>
                  <w:tcW w:w="1221" w:type="dxa"/>
                  <w:gridSpan w:val="2"/>
                </w:tcPr>
                <w:p w:rsidR="006D535A" w:rsidRDefault="006D535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35A" w:rsidRDefault="006D535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535A" w:rsidTr="0092242F"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535A" w:rsidTr="0092242F"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35A" w:rsidRDefault="006D535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35A" w:rsidTr="006D535A">
        <w:trPr>
          <w:trHeight w:val="87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ICARDO ROJAS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6D53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535A" w:rsidRPr="0092242F" w:rsidRDefault="006D535A" w:rsidP="006D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535A" w:rsidRPr="000D663D" w:rsidRDefault="006D535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D535A" w:rsidRDefault="006D535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D535A" w:rsidTr="0092242F">
              <w:trPr>
                <w:trHeight w:val="172"/>
              </w:trPr>
              <w:tc>
                <w:tcPr>
                  <w:tcW w:w="436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535A" w:rsidTr="0092242F">
              <w:trPr>
                <w:trHeight w:val="56"/>
              </w:trPr>
              <w:tc>
                <w:tcPr>
                  <w:tcW w:w="436" w:type="dxa"/>
                </w:tcPr>
                <w:p w:rsidR="006D535A" w:rsidRDefault="00A257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535A" w:rsidRDefault="006D535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6D535A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535A" w:rsidTr="00410D3A">
              <w:tc>
                <w:tcPr>
                  <w:tcW w:w="1221" w:type="dxa"/>
                  <w:gridSpan w:val="2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535A" w:rsidTr="00410D3A">
              <w:tc>
                <w:tcPr>
                  <w:tcW w:w="1221" w:type="dxa"/>
                  <w:gridSpan w:val="2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D535A" w:rsidRDefault="006D535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35A" w:rsidRDefault="006D535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535A" w:rsidTr="0092242F"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535A" w:rsidTr="0092242F"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535A" w:rsidRDefault="006D535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35A" w:rsidRDefault="006D535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1266" w:rsidTr="007A1266">
        <w:trPr>
          <w:trHeight w:val="986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GO HERNÁNDEZ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36.880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 TEC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7A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1266" w:rsidRPr="0092242F" w:rsidRDefault="007A1266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A1266" w:rsidRPr="000D663D" w:rsidRDefault="007A126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7A1266" w:rsidRDefault="007A126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A1266" w:rsidTr="0092242F">
              <w:trPr>
                <w:trHeight w:val="172"/>
              </w:trPr>
              <w:tc>
                <w:tcPr>
                  <w:tcW w:w="436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1266" w:rsidTr="0092242F">
              <w:trPr>
                <w:trHeight w:val="56"/>
              </w:trPr>
              <w:tc>
                <w:tcPr>
                  <w:tcW w:w="436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1266" w:rsidRDefault="007A126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7A1266" w:rsidTr="00140D32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1266" w:rsidTr="00410D3A">
              <w:tc>
                <w:tcPr>
                  <w:tcW w:w="1221" w:type="dxa"/>
                  <w:gridSpan w:val="2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1266" w:rsidTr="00410D3A">
              <w:tc>
                <w:tcPr>
                  <w:tcW w:w="1221" w:type="dxa"/>
                  <w:gridSpan w:val="2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1266" w:rsidRDefault="007A126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1266" w:rsidTr="0092242F"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1266" w:rsidTr="0092242F"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1266" w:rsidRDefault="007A126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1266" w:rsidTr="00525F04">
        <w:trPr>
          <w:trHeight w:val="972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VALERO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44.3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 TEC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7A1266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:5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266" w:rsidRPr="0092242F" w:rsidRDefault="007A1266" w:rsidP="00C7679E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3:2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1266" w:rsidRPr="000D663D" w:rsidRDefault="007A126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7A1266" w:rsidRDefault="007A126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A1266" w:rsidTr="0092242F">
              <w:trPr>
                <w:trHeight w:val="172"/>
              </w:trPr>
              <w:tc>
                <w:tcPr>
                  <w:tcW w:w="436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1266" w:rsidTr="0092242F">
              <w:trPr>
                <w:trHeight w:val="56"/>
              </w:trPr>
              <w:tc>
                <w:tcPr>
                  <w:tcW w:w="436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1266" w:rsidRDefault="007A126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7A1266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1266" w:rsidTr="00410D3A">
              <w:tc>
                <w:tcPr>
                  <w:tcW w:w="1221" w:type="dxa"/>
                  <w:gridSpan w:val="2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1266" w:rsidTr="00410D3A">
              <w:tc>
                <w:tcPr>
                  <w:tcW w:w="1221" w:type="dxa"/>
                  <w:gridSpan w:val="2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477-KMN</w:t>
                  </w:r>
                </w:p>
              </w:tc>
              <w:tc>
                <w:tcPr>
                  <w:tcW w:w="1189" w:type="dxa"/>
                </w:tcPr>
                <w:p w:rsidR="007A1266" w:rsidRDefault="007A12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1266" w:rsidRDefault="007A126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1266" w:rsidTr="0092242F"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1266" w:rsidTr="0092242F"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1266" w:rsidRDefault="007A126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1266" w:rsidRDefault="007A126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79E1" w:rsidTr="007879E1">
        <w:trPr>
          <w:trHeight w:val="95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7879E1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7879E1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7879E1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7879E1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7879E1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7879E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79E1" w:rsidRPr="0092242F" w:rsidRDefault="00FA6D40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79E1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879E1" w:rsidRPr="000D663D" w:rsidRDefault="007879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879E1" w:rsidRDefault="007879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879E1" w:rsidTr="0092242F">
              <w:trPr>
                <w:trHeight w:val="172"/>
              </w:trPr>
              <w:tc>
                <w:tcPr>
                  <w:tcW w:w="436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79E1" w:rsidTr="0092242F">
              <w:trPr>
                <w:trHeight w:val="56"/>
              </w:trPr>
              <w:tc>
                <w:tcPr>
                  <w:tcW w:w="436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79E1" w:rsidRDefault="007879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7879E1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79E1" w:rsidTr="00410D3A">
              <w:tc>
                <w:tcPr>
                  <w:tcW w:w="1221" w:type="dxa"/>
                  <w:gridSpan w:val="2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79E1" w:rsidTr="00410D3A">
              <w:tc>
                <w:tcPr>
                  <w:tcW w:w="1221" w:type="dxa"/>
                  <w:gridSpan w:val="2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7879E1" w:rsidRDefault="007879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79E1" w:rsidRDefault="007879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79E1" w:rsidTr="0092242F">
              <w:tc>
                <w:tcPr>
                  <w:tcW w:w="565" w:type="dxa"/>
                </w:tcPr>
                <w:p w:rsidR="007879E1" w:rsidRDefault="007879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79E1" w:rsidRDefault="007879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79E1" w:rsidTr="0092242F">
              <w:tc>
                <w:tcPr>
                  <w:tcW w:w="565" w:type="dxa"/>
                </w:tcPr>
                <w:p w:rsidR="007879E1" w:rsidRDefault="007879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79E1" w:rsidRDefault="007879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79E1" w:rsidRDefault="007879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3539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3D2FE0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AZQUEZ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3D2FE0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3D2FE0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3D2FE0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41207D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41207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3539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48332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D3539">
              <w:rPr>
                <w:b/>
              </w:rPr>
              <w:t>:</w:t>
            </w:r>
            <w:r>
              <w:rPr>
                <w:b/>
              </w:rPr>
              <w:t>31</w:t>
            </w:r>
            <w:bookmarkStart w:id="0" w:name="_GoBack"/>
            <w:bookmarkEnd w:id="0"/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3539" w:rsidRPr="000D663D" w:rsidRDefault="00CD353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D3539" w:rsidRDefault="00CD353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D3539" w:rsidTr="004D6CD9">
              <w:trPr>
                <w:trHeight w:val="172"/>
              </w:trPr>
              <w:tc>
                <w:tcPr>
                  <w:tcW w:w="436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3539" w:rsidTr="004D6CD9">
              <w:trPr>
                <w:trHeight w:val="56"/>
              </w:trPr>
              <w:tc>
                <w:tcPr>
                  <w:tcW w:w="436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D3539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3539" w:rsidTr="00410D3A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3539" w:rsidTr="00410D3A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3539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625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S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625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210.692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625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625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HATARR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625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6250C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3539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2D275A" w:rsidRDefault="002D275A" w:rsidP="00140D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>9</w:t>
            </w:r>
            <w:r w:rsidR="00CD353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3539" w:rsidRPr="000D663D" w:rsidRDefault="00CD353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50CD">
              <w:rPr>
                <w:b/>
                <w:color w:val="FF0000"/>
                <w:sz w:val="24"/>
                <w:szCs w:val="24"/>
              </w:rPr>
              <w:t>7</w:t>
            </w:r>
          </w:p>
          <w:p w:rsidR="00CD3539" w:rsidRDefault="00CD353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D3539" w:rsidTr="004D6CD9">
              <w:trPr>
                <w:trHeight w:val="172"/>
              </w:trPr>
              <w:tc>
                <w:tcPr>
                  <w:tcW w:w="436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3539" w:rsidTr="004D6CD9">
              <w:trPr>
                <w:trHeight w:val="56"/>
              </w:trPr>
              <w:tc>
                <w:tcPr>
                  <w:tcW w:w="436" w:type="dxa"/>
                </w:tcPr>
                <w:p w:rsidR="00CD3539" w:rsidRDefault="002D275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D3539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3539" w:rsidTr="00410D3A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3539" w:rsidTr="00410D3A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3E41" w:rsidTr="00613E41">
        <w:trPr>
          <w:trHeight w:val="544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Pr="0092242F" w:rsidRDefault="00613E4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4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13E41" w:rsidRPr="000D663D" w:rsidRDefault="00613E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13E41" w:rsidRDefault="00613E4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13E41" w:rsidTr="004D6CD9">
              <w:trPr>
                <w:trHeight w:val="172"/>
              </w:trPr>
              <w:tc>
                <w:tcPr>
                  <w:tcW w:w="436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3E41" w:rsidTr="004D6CD9">
              <w:trPr>
                <w:trHeight w:val="56"/>
              </w:trPr>
              <w:tc>
                <w:tcPr>
                  <w:tcW w:w="436" w:type="dxa"/>
                </w:tcPr>
                <w:p w:rsidR="00613E41" w:rsidRDefault="001766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3E41" w:rsidRDefault="00613E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613E41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3E41" w:rsidTr="00F2229C">
              <w:tc>
                <w:tcPr>
                  <w:tcW w:w="1221" w:type="dxa"/>
                  <w:gridSpan w:val="2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3E41" w:rsidTr="00F2229C">
              <w:tc>
                <w:tcPr>
                  <w:tcW w:w="1221" w:type="dxa"/>
                  <w:gridSpan w:val="2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13E41" w:rsidRDefault="00613E4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3E41" w:rsidRDefault="00613E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3E41" w:rsidTr="004D6CD9">
              <w:tc>
                <w:tcPr>
                  <w:tcW w:w="565" w:type="dxa"/>
                </w:tcPr>
                <w:p w:rsidR="00613E41" w:rsidRDefault="00613E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3E41" w:rsidRDefault="00613E4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3E41" w:rsidTr="004D6CD9">
              <w:tc>
                <w:tcPr>
                  <w:tcW w:w="565" w:type="dxa"/>
                </w:tcPr>
                <w:p w:rsidR="00613E41" w:rsidRDefault="00613E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3E41" w:rsidRDefault="00613E4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3E41" w:rsidRDefault="00613E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3E41" w:rsidTr="00613E41">
        <w:trPr>
          <w:trHeight w:val="544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613E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613E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613E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613E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613E4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DB75E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13E4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13E41" w:rsidRDefault="00176630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13E4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13E41" w:rsidRPr="000D663D" w:rsidRDefault="00613E4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13E41" w:rsidRDefault="00613E4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13E41" w:rsidRDefault="00613E4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3539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0D3B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CIA BERMEJO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0D3B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.137.461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A579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0D3B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0D3B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0D3B23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3539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3539" w:rsidRPr="0092242F" w:rsidRDefault="00726B8A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D3539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3539" w:rsidRPr="000D663D" w:rsidRDefault="00CD353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D3B23">
              <w:rPr>
                <w:b/>
                <w:color w:val="FF0000"/>
                <w:sz w:val="24"/>
                <w:szCs w:val="24"/>
              </w:rPr>
              <w:t>8</w:t>
            </w:r>
          </w:p>
          <w:p w:rsidR="00CD3539" w:rsidRDefault="00CD353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D3539" w:rsidTr="004D6CD9">
              <w:trPr>
                <w:trHeight w:val="172"/>
              </w:trPr>
              <w:tc>
                <w:tcPr>
                  <w:tcW w:w="436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3539" w:rsidTr="004D6CD9">
              <w:trPr>
                <w:trHeight w:val="56"/>
              </w:trPr>
              <w:tc>
                <w:tcPr>
                  <w:tcW w:w="436" w:type="dxa"/>
                </w:tcPr>
                <w:p w:rsidR="00CD3539" w:rsidRDefault="00726B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D3539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3539" w:rsidTr="00F2229C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3539" w:rsidTr="00F2229C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3539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ONIMO RUIZ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94.52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 DE SOLDADUR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352D36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D353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2F636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D3539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3539" w:rsidRPr="000D663D" w:rsidRDefault="00CD353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52D36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CD3539" w:rsidRDefault="00CD353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D3539" w:rsidTr="004D6CD9">
              <w:trPr>
                <w:trHeight w:val="172"/>
              </w:trPr>
              <w:tc>
                <w:tcPr>
                  <w:tcW w:w="436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3539" w:rsidTr="004D6CD9">
              <w:trPr>
                <w:trHeight w:val="56"/>
              </w:trPr>
              <w:tc>
                <w:tcPr>
                  <w:tcW w:w="436" w:type="dxa"/>
                </w:tcPr>
                <w:p w:rsidR="00CD3539" w:rsidRDefault="002F636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D3539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3539" w:rsidTr="00F2229C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3539" w:rsidTr="00F2229C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D36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BLO ROMERO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352D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.128.733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352D36" w:rsidP="00352D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352D36" w:rsidP="00352D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 DE SOLDADUR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352D36" w:rsidP="00352D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352D36" w:rsidP="00352D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D36" w:rsidRPr="0092242F" w:rsidRDefault="002F636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52D36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D36" w:rsidRPr="000D663D" w:rsidRDefault="00352D3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352D36" w:rsidRDefault="00352D3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52D36" w:rsidTr="004D6CD9">
              <w:trPr>
                <w:trHeight w:val="172"/>
              </w:trPr>
              <w:tc>
                <w:tcPr>
                  <w:tcW w:w="436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D36" w:rsidTr="004D6CD9">
              <w:trPr>
                <w:trHeight w:val="56"/>
              </w:trPr>
              <w:tc>
                <w:tcPr>
                  <w:tcW w:w="436" w:type="dxa"/>
                </w:tcPr>
                <w:p w:rsidR="00352D36" w:rsidRDefault="002F636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D36" w:rsidRDefault="00352D3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352D36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D36" w:rsidTr="00F2229C">
              <w:tc>
                <w:tcPr>
                  <w:tcW w:w="1221" w:type="dxa"/>
                  <w:gridSpan w:val="2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D36" w:rsidTr="00F2229C">
              <w:tc>
                <w:tcPr>
                  <w:tcW w:w="1221" w:type="dxa"/>
                  <w:gridSpan w:val="2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D36" w:rsidRDefault="00352D3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D36" w:rsidTr="004D6CD9"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D36" w:rsidTr="004D6CD9"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D36" w:rsidRDefault="00352D3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D36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ED6B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ONESA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ED6B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28.58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8D64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 INDUSTRI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8D64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8D64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8D647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52D3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52D36" w:rsidRPr="0092242F" w:rsidRDefault="00FA3BF8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52D3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52D36" w:rsidRPr="000D663D" w:rsidRDefault="00352D3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D6471">
              <w:rPr>
                <w:b/>
                <w:color w:val="FF0000"/>
                <w:sz w:val="24"/>
                <w:szCs w:val="24"/>
              </w:rPr>
              <w:t>11</w:t>
            </w:r>
          </w:p>
          <w:p w:rsidR="00352D36" w:rsidRDefault="00352D3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52D36" w:rsidTr="004D6CD9">
              <w:trPr>
                <w:trHeight w:val="172"/>
              </w:trPr>
              <w:tc>
                <w:tcPr>
                  <w:tcW w:w="436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D36" w:rsidTr="004D6CD9">
              <w:trPr>
                <w:trHeight w:val="56"/>
              </w:trPr>
              <w:tc>
                <w:tcPr>
                  <w:tcW w:w="436" w:type="dxa"/>
                </w:tcPr>
                <w:p w:rsidR="00352D36" w:rsidRDefault="00FA3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D36" w:rsidRDefault="00352D3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352D36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D36" w:rsidTr="00F2229C">
              <w:tc>
                <w:tcPr>
                  <w:tcW w:w="1221" w:type="dxa"/>
                  <w:gridSpan w:val="2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D36" w:rsidTr="00F2229C">
              <w:tc>
                <w:tcPr>
                  <w:tcW w:w="1221" w:type="dxa"/>
                  <w:gridSpan w:val="2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352D36" w:rsidRDefault="00352D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D36" w:rsidRDefault="00352D3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D36" w:rsidTr="004D6CD9"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D36" w:rsidTr="004D6CD9"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D36" w:rsidRDefault="00352D3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D36" w:rsidRDefault="00352D3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322D" w:rsidTr="00DE11A3">
        <w:trPr>
          <w:trHeight w:val="688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RGIO SALAS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23.727-D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 INDUSTRIAL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Pr="0092242F" w:rsidRDefault="0025322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5322D" w:rsidRPr="000D663D" w:rsidRDefault="0025322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25322D" w:rsidRDefault="0025322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5322D" w:rsidTr="004D6CD9">
              <w:trPr>
                <w:trHeight w:val="172"/>
              </w:trPr>
              <w:tc>
                <w:tcPr>
                  <w:tcW w:w="436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322D" w:rsidTr="004D6CD9">
              <w:trPr>
                <w:trHeight w:val="56"/>
              </w:trPr>
              <w:tc>
                <w:tcPr>
                  <w:tcW w:w="436" w:type="dxa"/>
                </w:tcPr>
                <w:p w:rsidR="0025322D" w:rsidRDefault="00EC7F7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322D" w:rsidRDefault="0025322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7"/>
              <w:gridCol w:w="1144"/>
            </w:tblGrid>
            <w:tr w:rsidR="0025322D" w:rsidTr="00EC7F70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5322D" w:rsidTr="00F2229C">
              <w:tc>
                <w:tcPr>
                  <w:tcW w:w="1221" w:type="dxa"/>
                  <w:gridSpan w:val="2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322D" w:rsidTr="00F2229C">
              <w:tc>
                <w:tcPr>
                  <w:tcW w:w="1221" w:type="dxa"/>
                  <w:gridSpan w:val="2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13-HNK</w:t>
                  </w:r>
                </w:p>
              </w:tc>
              <w:tc>
                <w:tcPr>
                  <w:tcW w:w="1189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22D" w:rsidRDefault="0025322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322D" w:rsidTr="004D6CD9"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322D" w:rsidTr="004D6CD9"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22D" w:rsidRDefault="0025322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322D" w:rsidTr="0025322D">
        <w:trPr>
          <w:trHeight w:val="544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25322D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25322D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25322D" w:rsidP="00ED6B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25322D" w:rsidP="00ED6B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25322D" w:rsidP="00ED6B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DB75EF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5322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322D" w:rsidRDefault="00EC7F70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5322D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5322D" w:rsidRPr="000D663D" w:rsidRDefault="0025322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5322D" w:rsidRDefault="0025322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5322D" w:rsidRDefault="0025322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322D" w:rsidTr="0025322D">
        <w:trPr>
          <w:trHeight w:val="544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LADIMIR TELEZHNIKOV</w:t>
            </w:r>
          </w:p>
        </w:tc>
        <w:tc>
          <w:tcPr>
            <w:tcW w:w="16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575.078-E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 INDUSTRIAL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Pr="0092242F" w:rsidRDefault="0025322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4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5322D" w:rsidRPr="000D663D" w:rsidRDefault="0025322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25322D" w:rsidRDefault="0025322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5322D" w:rsidTr="004D6CD9">
              <w:trPr>
                <w:trHeight w:val="172"/>
              </w:trPr>
              <w:tc>
                <w:tcPr>
                  <w:tcW w:w="436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322D" w:rsidTr="004D6CD9">
              <w:trPr>
                <w:trHeight w:val="56"/>
              </w:trPr>
              <w:tc>
                <w:tcPr>
                  <w:tcW w:w="436" w:type="dxa"/>
                </w:tcPr>
                <w:p w:rsidR="0025322D" w:rsidRDefault="00EC7F7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322D" w:rsidRDefault="0025322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25322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322D" w:rsidTr="00F2229C">
              <w:tc>
                <w:tcPr>
                  <w:tcW w:w="1221" w:type="dxa"/>
                  <w:gridSpan w:val="2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322D" w:rsidTr="00F2229C">
              <w:tc>
                <w:tcPr>
                  <w:tcW w:w="1221" w:type="dxa"/>
                  <w:gridSpan w:val="2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25322D" w:rsidRDefault="0025322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22D" w:rsidRDefault="0025322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322D" w:rsidTr="004D6CD9"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322D" w:rsidTr="004D6CD9"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322D" w:rsidRDefault="0025322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322D" w:rsidRDefault="0025322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322D" w:rsidTr="0025322D">
        <w:trPr>
          <w:trHeight w:val="544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25322D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25322D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25322D" w:rsidP="00ED6B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25322D" w:rsidP="00ED6B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25322D" w:rsidP="00ED6B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DB75EF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5322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5322D" w:rsidRDefault="00EC7F70" w:rsidP="00ED6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5322D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5322D" w:rsidRPr="000D663D" w:rsidRDefault="0025322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5322D" w:rsidRDefault="0025322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5322D" w:rsidRDefault="0025322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B63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2338D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2338D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097.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2338D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2338D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2338DA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2338DA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6B63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D026F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6B63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B63" w:rsidRPr="000D663D" w:rsidRDefault="00ED6B63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6B63" w:rsidRDefault="00ED6B63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D6B63" w:rsidTr="008404C9">
              <w:trPr>
                <w:trHeight w:val="172"/>
              </w:trPr>
              <w:tc>
                <w:tcPr>
                  <w:tcW w:w="436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6B63" w:rsidTr="008404C9">
              <w:trPr>
                <w:trHeight w:val="56"/>
              </w:trPr>
              <w:tc>
                <w:tcPr>
                  <w:tcW w:w="436" w:type="dxa"/>
                </w:tcPr>
                <w:p w:rsidR="00ED6B63" w:rsidRDefault="00D026FC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ED6B63" w:rsidTr="004358D1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6B63" w:rsidTr="00F2229C">
              <w:tc>
                <w:tcPr>
                  <w:tcW w:w="1221" w:type="dxa"/>
                  <w:gridSpan w:val="2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6B63" w:rsidTr="00F2229C">
              <w:tc>
                <w:tcPr>
                  <w:tcW w:w="1221" w:type="dxa"/>
                  <w:gridSpan w:val="2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6B63" w:rsidTr="008404C9"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6B63" w:rsidTr="008404C9"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B63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1110F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DERIC COUSIL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1110F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7</w:t>
            </w:r>
            <w:r w:rsidR="00FA1370">
              <w:rPr>
                <w:b/>
              </w:rPr>
              <w:t>.</w:t>
            </w:r>
            <w:r>
              <w:rPr>
                <w:b/>
              </w:rPr>
              <w:t>085</w:t>
            </w:r>
            <w:r w:rsidR="00FA1370">
              <w:rPr>
                <w:b/>
              </w:rPr>
              <w:t>.</w:t>
            </w:r>
            <w:r>
              <w:rPr>
                <w:b/>
              </w:rPr>
              <w:t>979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1110F6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REME FLOR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407D45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407D45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407D4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6B6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6B63" w:rsidRPr="0092242F" w:rsidRDefault="007E08C3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6B6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6B63" w:rsidRPr="000D663D" w:rsidRDefault="00ED6B63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7D45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ED6B63" w:rsidRDefault="00ED6B63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D6B63" w:rsidTr="008404C9">
              <w:trPr>
                <w:trHeight w:val="172"/>
              </w:trPr>
              <w:tc>
                <w:tcPr>
                  <w:tcW w:w="436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6B63" w:rsidTr="008404C9">
              <w:trPr>
                <w:trHeight w:val="56"/>
              </w:trPr>
              <w:tc>
                <w:tcPr>
                  <w:tcW w:w="436" w:type="dxa"/>
                </w:tcPr>
                <w:p w:rsidR="00ED6B63" w:rsidRDefault="007E08C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ED6B63" w:rsidTr="004F14B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6B63" w:rsidTr="004F14B3">
              <w:tc>
                <w:tcPr>
                  <w:tcW w:w="1221" w:type="dxa"/>
                  <w:gridSpan w:val="2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6B63" w:rsidTr="004F14B3">
              <w:tc>
                <w:tcPr>
                  <w:tcW w:w="1221" w:type="dxa"/>
                  <w:gridSpan w:val="2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6B63" w:rsidTr="008404C9"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6B63" w:rsidTr="007E08C3">
              <w:tc>
                <w:tcPr>
                  <w:tcW w:w="565" w:type="dxa"/>
                  <w:shd w:val="clear" w:color="auto" w:fill="92D050"/>
                </w:tcPr>
                <w:p w:rsidR="00ED6B63" w:rsidRDefault="00FA1370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ED6B63" w:rsidRDefault="00FA1370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D6B63" w:rsidRDefault="00ED6B63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B63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CABALLERO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88.196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65798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6B63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6B63" w:rsidRPr="0092242F" w:rsidRDefault="00DE6010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6B63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6B63" w:rsidRPr="000D663D" w:rsidRDefault="00ED6B63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5798E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ED6B63" w:rsidRDefault="00ED6B63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D6B63" w:rsidTr="008404C9">
              <w:trPr>
                <w:trHeight w:val="172"/>
              </w:trPr>
              <w:tc>
                <w:tcPr>
                  <w:tcW w:w="436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6B63" w:rsidTr="008404C9">
              <w:trPr>
                <w:trHeight w:val="56"/>
              </w:trPr>
              <w:tc>
                <w:tcPr>
                  <w:tcW w:w="436" w:type="dxa"/>
                </w:tcPr>
                <w:p w:rsidR="00ED6B63" w:rsidRDefault="00DE6010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ED6B63" w:rsidTr="004F14B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6B63" w:rsidTr="004F14B3">
              <w:tc>
                <w:tcPr>
                  <w:tcW w:w="1221" w:type="dxa"/>
                  <w:gridSpan w:val="2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6B63" w:rsidTr="004F14B3">
              <w:tc>
                <w:tcPr>
                  <w:tcW w:w="1221" w:type="dxa"/>
                  <w:gridSpan w:val="2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ED6B63" w:rsidRDefault="00ED6B63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6B63" w:rsidTr="008404C9"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6B63" w:rsidTr="008404C9"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6B63" w:rsidRDefault="00ED6B63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B63" w:rsidRDefault="00ED6B63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798E" w:rsidTr="00AE477D">
        <w:trPr>
          <w:trHeight w:val="650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O LAUSIN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65798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171.41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65798E" w:rsidP="00657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65798E" w:rsidP="00657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65798E" w:rsidP="00657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65798E" w:rsidP="00657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798E" w:rsidRPr="0092242F" w:rsidRDefault="00DE6010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798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5798E" w:rsidRPr="000D663D" w:rsidRDefault="0065798E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76C24">
              <w:rPr>
                <w:b/>
                <w:color w:val="FF0000"/>
                <w:sz w:val="24"/>
                <w:szCs w:val="24"/>
              </w:rPr>
              <w:t>16</w:t>
            </w:r>
          </w:p>
          <w:p w:rsidR="0065798E" w:rsidRDefault="0065798E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5798E" w:rsidTr="008404C9">
              <w:trPr>
                <w:trHeight w:val="172"/>
              </w:trPr>
              <w:tc>
                <w:tcPr>
                  <w:tcW w:w="436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798E" w:rsidTr="008404C9">
              <w:trPr>
                <w:trHeight w:val="56"/>
              </w:trPr>
              <w:tc>
                <w:tcPr>
                  <w:tcW w:w="436" w:type="dxa"/>
                </w:tcPr>
                <w:p w:rsidR="0065798E" w:rsidRDefault="00DE6010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798E" w:rsidRDefault="0065798E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65798E" w:rsidTr="004F14B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798E" w:rsidTr="004F14B3">
              <w:tc>
                <w:tcPr>
                  <w:tcW w:w="1221" w:type="dxa"/>
                  <w:gridSpan w:val="2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798E" w:rsidTr="004F14B3">
              <w:tc>
                <w:tcPr>
                  <w:tcW w:w="1221" w:type="dxa"/>
                  <w:gridSpan w:val="2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5798E" w:rsidRDefault="0065798E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798E" w:rsidRDefault="0065798E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798E" w:rsidTr="008404C9">
              <w:tc>
                <w:tcPr>
                  <w:tcW w:w="565" w:type="dxa"/>
                </w:tcPr>
                <w:p w:rsidR="0065798E" w:rsidRDefault="0065798E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798E" w:rsidRDefault="0065798E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798E" w:rsidTr="008404C9">
              <w:tc>
                <w:tcPr>
                  <w:tcW w:w="565" w:type="dxa"/>
                </w:tcPr>
                <w:p w:rsidR="0065798E" w:rsidRDefault="0065798E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798E" w:rsidRDefault="0065798E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798E" w:rsidRDefault="0065798E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D309E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LOSADA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D309E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268.34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D309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T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D309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O CONTENEDOR ARCHIVO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D309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D309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C380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477D" w:rsidRPr="000D663D" w:rsidRDefault="00AE477D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477D" w:rsidRDefault="00AE477D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5C24AC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5C24AC">
              <w:trPr>
                <w:trHeight w:val="56"/>
              </w:trPr>
              <w:tc>
                <w:tcPr>
                  <w:tcW w:w="436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D309E2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202-PV</w:t>
                  </w: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D309E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OLTRA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D309E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95.0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D309E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950043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950043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 / RAUL SILVA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950043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E477D">
              <w:rPr>
                <w:b/>
              </w:rPr>
              <w:t>:</w:t>
            </w:r>
            <w:r w:rsidR="00B33652">
              <w:rPr>
                <w:b/>
              </w:rPr>
              <w:t>4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45E6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E477D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E477D" w:rsidRPr="000D663D" w:rsidRDefault="00AE477D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477D" w:rsidRDefault="00AE477D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5C24AC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5C24AC">
              <w:trPr>
                <w:trHeight w:val="56"/>
              </w:trPr>
              <w:tc>
                <w:tcPr>
                  <w:tcW w:w="436" w:type="dxa"/>
                </w:tcPr>
                <w:p w:rsidR="00AE477D" w:rsidRDefault="00B45E6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1470A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1470A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1470A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1470A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1470A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 / JEFE DE TURN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1470A8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B45E6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477D" w:rsidRPr="000D663D" w:rsidRDefault="00AE477D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F2E31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AE477D" w:rsidRDefault="00AE477D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5C24AC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5C24AC">
              <w:trPr>
                <w:trHeight w:val="56"/>
              </w:trPr>
              <w:tc>
                <w:tcPr>
                  <w:tcW w:w="436" w:type="dxa"/>
                </w:tcPr>
                <w:p w:rsidR="00AE477D" w:rsidRDefault="00B45E6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134A4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PADILLA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134A4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77.898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134A4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724E95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="00134A47">
              <w:rPr>
                <w:b/>
              </w:rPr>
              <w:t>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134A4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134A47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843BA5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E477D" w:rsidRPr="000D663D" w:rsidRDefault="00AE477D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477D" w:rsidRDefault="00AE477D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5C24AC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5C24AC">
              <w:trPr>
                <w:trHeight w:val="56"/>
              </w:trPr>
              <w:tc>
                <w:tcPr>
                  <w:tcW w:w="436" w:type="dxa"/>
                </w:tcPr>
                <w:p w:rsidR="00AE477D" w:rsidRDefault="00843BA5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5C24AC">
              <w:tc>
                <w:tcPr>
                  <w:tcW w:w="1221" w:type="dxa"/>
                  <w:gridSpan w:val="2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5C24AC"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64AB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UIS SANTAN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64AB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.029.969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64AB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64AB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64AB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F64AB6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E477D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D026FC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E477D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477D" w:rsidRPr="000D663D" w:rsidRDefault="00AE477D" w:rsidP="00480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477D" w:rsidRDefault="00AE477D" w:rsidP="00480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480A37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480A37">
              <w:trPr>
                <w:trHeight w:val="56"/>
              </w:trPr>
              <w:tc>
                <w:tcPr>
                  <w:tcW w:w="436" w:type="dxa"/>
                </w:tcPr>
                <w:p w:rsidR="00AE477D" w:rsidRDefault="00D026FC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480A37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E331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LDAÑA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E331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032.766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E331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O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E331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ACEITE USAD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E331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 /  RAUL SILVA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BE3316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634517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E477D" w:rsidRPr="0092242F">
              <w:rPr>
                <w:b/>
              </w:rPr>
              <w:t>:</w:t>
            </w:r>
            <w:r w:rsidR="004A16B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E477D" w:rsidRPr="000D663D" w:rsidRDefault="00AE477D" w:rsidP="00480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477D" w:rsidRDefault="00AE477D" w:rsidP="00480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480A37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480A37">
              <w:trPr>
                <w:trHeight w:val="56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480A37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BE3316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95-HGK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335945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GO GARCIA RUIZ</w:t>
            </w: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335945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</w:t>
            </w:r>
            <w:r w:rsidR="002F5AF7">
              <w:rPr>
                <w:b/>
              </w:rPr>
              <w:t>581.662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2F5AF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MARI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2F5AF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2F5AF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335945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0339B1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477D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477D" w:rsidRPr="000D663D" w:rsidRDefault="00AE477D" w:rsidP="00480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477D" w:rsidRDefault="00AE477D" w:rsidP="00480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480A37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480A37">
              <w:trPr>
                <w:trHeight w:val="56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480A37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335945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96-HYH</w:t>
                  </w:r>
                </w:p>
              </w:tc>
              <w:tc>
                <w:tcPr>
                  <w:tcW w:w="1189" w:type="dxa"/>
                </w:tcPr>
                <w:p w:rsidR="00AE477D" w:rsidRDefault="00335945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342-BCG</w:t>
                  </w: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E477D" w:rsidRPr="000D663D" w:rsidRDefault="00AE477D" w:rsidP="00480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477D" w:rsidRDefault="00AE477D" w:rsidP="00480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480A37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480A37">
              <w:trPr>
                <w:trHeight w:val="56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480A37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477D" w:rsidRPr="000D663D" w:rsidRDefault="00AE477D" w:rsidP="00480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477D" w:rsidRDefault="00AE477D" w:rsidP="00480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480A37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480A37">
              <w:trPr>
                <w:trHeight w:val="56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480A37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477D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477D" w:rsidRPr="0092242F" w:rsidRDefault="00AE477D" w:rsidP="00480A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E477D" w:rsidRPr="000D663D" w:rsidRDefault="00AE477D" w:rsidP="00480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477D" w:rsidRDefault="00AE477D" w:rsidP="00480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E477D" w:rsidTr="00480A37">
              <w:trPr>
                <w:trHeight w:val="172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477D" w:rsidTr="00480A37">
              <w:trPr>
                <w:trHeight w:val="56"/>
              </w:trPr>
              <w:tc>
                <w:tcPr>
                  <w:tcW w:w="436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AE477D" w:rsidTr="00480A37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477D" w:rsidTr="00480A37">
              <w:tc>
                <w:tcPr>
                  <w:tcW w:w="1221" w:type="dxa"/>
                  <w:gridSpan w:val="2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AE477D" w:rsidRDefault="00AE477D" w:rsidP="00480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477D" w:rsidTr="00480A37"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477D" w:rsidRDefault="00AE477D" w:rsidP="00480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477D" w:rsidRDefault="00AE477D" w:rsidP="00480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6158" w:rsidTr="00CA6158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D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DE1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A6158" w:rsidRPr="000D663D" w:rsidRDefault="00CA6158" w:rsidP="00DE11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A6158" w:rsidRDefault="00CA6158" w:rsidP="00DE11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A6158" w:rsidTr="00DE11A3">
              <w:trPr>
                <w:trHeight w:val="172"/>
              </w:trPr>
              <w:tc>
                <w:tcPr>
                  <w:tcW w:w="436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A6158" w:rsidTr="00DE11A3">
              <w:trPr>
                <w:trHeight w:val="56"/>
              </w:trPr>
              <w:tc>
                <w:tcPr>
                  <w:tcW w:w="436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A6158" w:rsidTr="00DE11A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A6158" w:rsidTr="00DE11A3">
              <w:tc>
                <w:tcPr>
                  <w:tcW w:w="1221" w:type="dxa"/>
                  <w:gridSpan w:val="2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A6158" w:rsidTr="00DE11A3">
              <w:tc>
                <w:tcPr>
                  <w:tcW w:w="1221" w:type="dxa"/>
                  <w:gridSpan w:val="2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A6158" w:rsidTr="00DE11A3"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A6158" w:rsidTr="00DE11A3"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6158" w:rsidTr="00AE477D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DE11A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A6158" w:rsidRPr="0092242F" w:rsidRDefault="00CA6158" w:rsidP="00DE11A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A6158" w:rsidRPr="000D663D" w:rsidRDefault="00CA6158" w:rsidP="00DE11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A6158" w:rsidRDefault="00CA6158" w:rsidP="00DE11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A6158" w:rsidTr="00DE11A3">
              <w:trPr>
                <w:trHeight w:val="172"/>
              </w:trPr>
              <w:tc>
                <w:tcPr>
                  <w:tcW w:w="436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A6158" w:rsidTr="00DE11A3">
              <w:trPr>
                <w:trHeight w:val="56"/>
              </w:trPr>
              <w:tc>
                <w:tcPr>
                  <w:tcW w:w="436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A6158" w:rsidTr="00DE11A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A6158" w:rsidTr="00DE11A3">
              <w:tc>
                <w:tcPr>
                  <w:tcW w:w="1221" w:type="dxa"/>
                  <w:gridSpan w:val="2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A6158" w:rsidTr="00DE11A3">
              <w:tc>
                <w:tcPr>
                  <w:tcW w:w="1221" w:type="dxa"/>
                  <w:gridSpan w:val="2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A6158" w:rsidTr="00DE11A3"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A6158" w:rsidTr="00DE11A3"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6158" w:rsidTr="00CA6158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480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DE11A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Pr="0092242F" w:rsidRDefault="00CA6158" w:rsidP="00DE11A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A6158" w:rsidRPr="000D663D" w:rsidRDefault="00CA6158" w:rsidP="00DE11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A6158" w:rsidRDefault="00CA6158" w:rsidP="00DE11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A6158" w:rsidTr="00DE11A3">
              <w:trPr>
                <w:trHeight w:val="172"/>
              </w:trPr>
              <w:tc>
                <w:tcPr>
                  <w:tcW w:w="436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A6158" w:rsidTr="00DE11A3">
              <w:trPr>
                <w:trHeight w:val="56"/>
              </w:trPr>
              <w:tc>
                <w:tcPr>
                  <w:tcW w:w="436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6"/>
              <w:gridCol w:w="1157"/>
            </w:tblGrid>
            <w:tr w:rsidR="00CA6158" w:rsidTr="00DE11A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A6158" w:rsidTr="00DE11A3">
              <w:tc>
                <w:tcPr>
                  <w:tcW w:w="1221" w:type="dxa"/>
                  <w:gridSpan w:val="2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A6158" w:rsidTr="00DE11A3">
              <w:tc>
                <w:tcPr>
                  <w:tcW w:w="1221" w:type="dxa"/>
                  <w:gridSpan w:val="2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A6158" w:rsidRDefault="00CA6158" w:rsidP="00DE11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A6158" w:rsidTr="00DE11A3"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A6158" w:rsidTr="00DE11A3"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A6158" w:rsidRDefault="00CA6158" w:rsidP="00DE11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6158" w:rsidRDefault="00CA6158" w:rsidP="00DE11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6158" w:rsidTr="00AE477D">
        <w:trPr>
          <w:trHeight w:val="45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A6158" w:rsidRDefault="00CA61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59DD11" wp14:editId="0182AB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CA6158" w:rsidRDefault="00CA61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CA6158" w:rsidRDefault="00CA61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5/09/2019</w:t>
            </w:r>
          </w:p>
        </w:tc>
        <w:tc>
          <w:tcPr>
            <w:tcW w:w="29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CA6158" w:rsidRDefault="00CA61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2E" w:rsidRDefault="00120B2E" w:rsidP="00F42BEA">
      <w:pPr>
        <w:spacing w:after="0" w:line="240" w:lineRule="auto"/>
      </w:pPr>
      <w:r>
        <w:separator/>
      </w:r>
    </w:p>
  </w:endnote>
  <w:endnote w:type="continuationSeparator" w:id="0">
    <w:p w:rsidR="00120B2E" w:rsidRDefault="00120B2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2E" w:rsidRDefault="00120B2E" w:rsidP="00F42BEA">
      <w:pPr>
        <w:spacing w:after="0" w:line="240" w:lineRule="auto"/>
      </w:pPr>
      <w:r>
        <w:separator/>
      </w:r>
    </w:p>
  </w:footnote>
  <w:footnote w:type="continuationSeparator" w:id="0">
    <w:p w:rsidR="00120B2E" w:rsidRDefault="00120B2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7B3F"/>
    <w:rsid w:val="000339B1"/>
    <w:rsid w:val="0004027E"/>
    <w:rsid w:val="000444DF"/>
    <w:rsid w:val="000601E3"/>
    <w:rsid w:val="00077506"/>
    <w:rsid w:val="00092724"/>
    <w:rsid w:val="000A15D9"/>
    <w:rsid w:val="000D2AE1"/>
    <w:rsid w:val="000D3B23"/>
    <w:rsid w:val="000D663D"/>
    <w:rsid w:val="000E2284"/>
    <w:rsid w:val="000F1A67"/>
    <w:rsid w:val="000F2879"/>
    <w:rsid w:val="000F2E31"/>
    <w:rsid w:val="00105AEB"/>
    <w:rsid w:val="001110F6"/>
    <w:rsid w:val="00120B2E"/>
    <w:rsid w:val="001263F2"/>
    <w:rsid w:val="0013177F"/>
    <w:rsid w:val="00134A47"/>
    <w:rsid w:val="00140D32"/>
    <w:rsid w:val="001470A8"/>
    <w:rsid w:val="00153E6A"/>
    <w:rsid w:val="00154CEE"/>
    <w:rsid w:val="00166F6B"/>
    <w:rsid w:val="00176630"/>
    <w:rsid w:val="001C26F5"/>
    <w:rsid w:val="001D0400"/>
    <w:rsid w:val="001D4839"/>
    <w:rsid w:val="001E62F4"/>
    <w:rsid w:val="00215EEC"/>
    <w:rsid w:val="002338DA"/>
    <w:rsid w:val="002350AD"/>
    <w:rsid w:val="00235BEA"/>
    <w:rsid w:val="0025322D"/>
    <w:rsid w:val="00276C24"/>
    <w:rsid w:val="00286B94"/>
    <w:rsid w:val="002C0370"/>
    <w:rsid w:val="002D275A"/>
    <w:rsid w:val="002E6C96"/>
    <w:rsid w:val="002F5AF7"/>
    <w:rsid w:val="002F636C"/>
    <w:rsid w:val="00302983"/>
    <w:rsid w:val="00335945"/>
    <w:rsid w:val="00352D36"/>
    <w:rsid w:val="00354E3A"/>
    <w:rsid w:val="003816C0"/>
    <w:rsid w:val="00394528"/>
    <w:rsid w:val="003D2FE0"/>
    <w:rsid w:val="003D3A60"/>
    <w:rsid w:val="003E3BC8"/>
    <w:rsid w:val="003E4219"/>
    <w:rsid w:val="0040100D"/>
    <w:rsid w:val="004033A3"/>
    <w:rsid w:val="0040396D"/>
    <w:rsid w:val="00407D45"/>
    <w:rsid w:val="00410D3A"/>
    <w:rsid w:val="0041207D"/>
    <w:rsid w:val="004243E2"/>
    <w:rsid w:val="00433234"/>
    <w:rsid w:val="004358D1"/>
    <w:rsid w:val="0045442A"/>
    <w:rsid w:val="00464A97"/>
    <w:rsid w:val="00470AE5"/>
    <w:rsid w:val="004712EF"/>
    <w:rsid w:val="00471CC1"/>
    <w:rsid w:val="00473D96"/>
    <w:rsid w:val="00474EBC"/>
    <w:rsid w:val="00480A37"/>
    <w:rsid w:val="0048332E"/>
    <w:rsid w:val="0049340A"/>
    <w:rsid w:val="00497E97"/>
    <w:rsid w:val="004A16B6"/>
    <w:rsid w:val="004C2FAF"/>
    <w:rsid w:val="004C4E76"/>
    <w:rsid w:val="004D6CD9"/>
    <w:rsid w:val="004F14B3"/>
    <w:rsid w:val="00501B26"/>
    <w:rsid w:val="005059C7"/>
    <w:rsid w:val="00525F04"/>
    <w:rsid w:val="00532A9B"/>
    <w:rsid w:val="0053627F"/>
    <w:rsid w:val="00554833"/>
    <w:rsid w:val="00555AAF"/>
    <w:rsid w:val="00556CE0"/>
    <w:rsid w:val="0057462A"/>
    <w:rsid w:val="00575692"/>
    <w:rsid w:val="005A2DB9"/>
    <w:rsid w:val="005A3718"/>
    <w:rsid w:val="005A725F"/>
    <w:rsid w:val="005C24AC"/>
    <w:rsid w:val="005D3E2A"/>
    <w:rsid w:val="005D7A08"/>
    <w:rsid w:val="005E3D45"/>
    <w:rsid w:val="005F04E9"/>
    <w:rsid w:val="00604C24"/>
    <w:rsid w:val="00613E41"/>
    <w:rsid w:val="00621942"/>
    <w:rsid w:val="006226B8"/>
    <w:rsid w:val="006250CD"/>
    <w:rsid w:val="00626DBA"/>
    <w:rsid w:val="00634517"/>
    <w:rsid w:val="0063765B"/>
    <w:rsid w:val="00637982"/>
    <w:rsid w:val="00644536"/>
    <w:rsid w:val="0064539D"/>
    <w:rsid w:val="00652F4A"/>
    <w:rsid w:val="0065798E"/>
    <w:rsid w:val="0068564C"/>
    <w:rsid w:val="006A6554"/>
    <w:rsid w:val="006B65C4"/>
    <w:rsid w:val="006D535A"/>
    <w:rsid w:val="006D7E13"/>
    <w:rsid w:val="00704709"/>
    <w:rsid w:val="007048AD"/>
    <w:rsid w:val="00714439"/>
    <w:rsid w:val="00720964"/>
    <w:rsid w:val="0072325E"/>
    <w:rsid w:val="00724E95"/>
    <w:rsid w:val="00726B8A"/>
    <w:rsid w:val="0074510E"/>
    <w:rsid w:val="00746093"/>
    <w:rsid w:val="00766ED4"/>
    <w:rsid w:val="0077531E"/>
    <w:rsid w:val="007821FD"/>
    <w:rsid w:val="007879E1"/>
    <w:rsid w:val="00792894"/>
    <w:rsid w:val="007A1266"/>
    <w:rsid w:val="007B6D3C"/>
    <w:rsid w:val="007E08C3"/>
    <w:rsid w:val="008021DF"/>
    <w:rsid w:val="0080244E"/>
    <w:rsid w:val="00816679"/>
    <w:rsid w:val="00830F21"/>
    <w:rsid w:val="008404C9"/>
    <w:rsid w:val="0084161F"/>
    <w:rsid w:val="00843BA5"/>
    <w:rsid w:val="00861650"/>
    <w:rsid w:val="0089363D"/>
    <w:rsid w:val="008A5631"/>
    <w:rsid w:val="008D3C78"/>
    <w:rsid w:val="008D6471"/>
    <w:rsid w:val="008D79E5"/>
    <w:rsid w:val="00914956"/>
    <w:rsid w:val="0092242F"/>
    <w:rsid w:val="00930E68"/>
    <w:rsid w:val="009312FB"/>
    <w:rsid w:val="009419DE"/>
    <w:rsid w:val="00950043"/>
    <w:rsid w:val="0095259A"/>
    <w:rsid w:val="0099684A"/>
    <w:rsid w:val="00997C9D"/>
    <w:rsid w:val="009B1FCC"/>
    <w:rsid w:val="009C37B4"/>
    <w:rsid w:val="009D75C4"/>
    <w:rsid w:val="009F5B12"/>
    <w:rsid w:val="009F667B"/>
    <w:rsid w:val="00A07D5A"/>
    <w:rsid w:val="00A13EF2"/>
    <w:rsid w:val="00A20396"/>
    <w:rsid w:val="00A25705"/>
    <w:rsid w:val="00A579B8"/>
    <w:rsid w:val="00A75626"/>
    <w:rsid w:val="00A820E2"/>
    <w:rsid w:val="00A852FB"/>
    <w:rsid w:val="00AB166E"/>
    <w:rsid w:val="00AC6D80"/>
    <w:rsid w:val="00AD3C3F"/>
    <w:rsid w:val="00AE477D"/>
    <w:rsid w:val="00B33652"/>
    <w:rsid w:val="00B37DAF"/>
    <w:rsid w:val="00B45ABB"/>
    <w:rsid w:val="00B45E6C"/>
    <w:rsid w:val="00B53FE1"/>
    <w:rsid w:val="00B54397"/>
    <w:rsid w:val="00B66F88"/>
    <w:rsid w:val="00B93564"/>
    <w:rsid w:val="00B96EC8"/>
    <w:rsid w:val="00BA2DAD"/>
    <w:rsid w:val="00BA50D4"/>
    <w:rsid w:val="00BC0B38"/>
    <w:rsid w:val="00BC485D"/>
    <w:rsid w:val="00BD52CA"/>
    <w:rsid w:val="00BE15D6"/>
    <w:rsid w:val="00BE3316"/>
    <w:rsid w:val="00C21266"/>
    <w:rsid w:val="00C40110"/>
    <w:rsid w:val="00C50F7C"/>
    <w:rsid w:val="00C7679E"/>
    <w:rsid w:val="00C86243"/>
    <w:rsid w:val="00C955F6"/>
    <w:rsid w:val="00CA5400"/>
    <w:rsid w:val="00CA6158"/>
    <w:rsid w:val="00CA7A86"/>
    <w:rsid w:val="00CD3539"/>
    <w:rsid w:val="00D026FC"/>
    <w:rsid w:val="00D309E2"/>
    <w:rsid w:val="00D31B52"/>
    <w:rsid w:val="00D33FC2"/>
    <w:rsid w:val="00D44ECF"/>
    <w:rsid w:val="00D47596"/>
    <w:rsid w:val="00D70558"/>
    <w:rsid w:val="00D707D3"/>
    <w:rsid w:val="00DB3BE2"/>
    <w:rsid w:val="00DB75EF"/>
    <w:rsid w:val="00DC18A4"/>
    <w:rsid w:val="00DD3FFB"/>
    <w:rsid w:val="00DE11A3"/>
    <w:rsid w:val="00DE6010"/>
    <w:rsid w:val="00DF269C"/>
    <w:rsid w:val="00DF562E"/>
    <w:rsid w:val="00E07126"/>
    <w:rsid w:val="00E267AA"/>
    <w:rsid w:val="00E27408"/>
    <w:rsid w:val="00E45CE9"/>
    <w:rsid w:val="00E55330"/>
    <w:rsid w:val="00E801CE"/>
    <w:rsid w:val="00E83C34"/>
    <w:rsid w:val="00E94661"/>
    <w:rsid w:val="00E97C41"/>
    <w:rsid w:val="00EA325E"/>
    <w:rsid w:val="00EA4192"/>
    <w:rsid w:val="00EB18C8"/>
    <w:rsid w:val="00EC7F70"/>
    <w:rsid w:val="00ED28EC"/>
    <w:rsid w:val="00ED518D"/>
    <w:rsid w:val="00ED6B63"/>
    <w:rsid w:val="00EF1DB7"/>
    <w:rsid w:val="00EF2F12"/>
    <w:rsid w:val="00F03AC2"/>
    <w:rsid w:val="00F06EFA"/>
    <w:rsid w:val="00F14DEB"/>
    <w:rsid w:val="00F2229C"/>
    <w:rsid w:val="00F31999"/>
    <w:rsid w:val="00F33979"/>
    <w:rsid w:val="00F33BF5"/>
    <w:rsid w:val="00F4000F"/>
    <w:rsid w:val="00F42BEA"/>
    <w:rsid w:val="00F45ECB"/>
    <w:rsid w:val="00F64AB6"/>
    <w:rsid w:val="00F65E0F"/>
    <w:rsid w:val="00F80C9A"/>
    <w:rsid w:val="00F80E1C"/>
    <w:rsid w:val="00F81D2F"/>
    <w:rsid w:val="00FA1370"/>
    <w:rsid w:val="00FA3BF8"/>
    <w:rsid w:val="00FA567A"/>
    <w:rsid w:val="00FA625D"/>
    <w:rsid w:val="00FA6D40"/>
    <w:rsid w:val="00FB4FD8"/>
    <w:rsid w:val="00FC153E"/>
    <w:rsid w:val="00FC3805"/>
    <w:rsid w:val="00FD0ABE"/>
    <w:rsid w:val="00FD35EC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53D2-DD0F-4C08-A4B5-00E01A0C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23</cp:revision>
  <cp:lastPrinted>2019-09-19T15:34:00Z</cp:lastPrinted>
  <dcterms:created xsi:type="dcterms:W3CDTF">2018-10-27T13:39:00Z</dcterms:created>
  <dcterms:modified xsi:type="dcterms:W3CDTF">2019-09-25T15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